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EDD77" w14:textId="132F2318" w:rsidR="003B2006" w:rsidRPr="00D57AFA" w:rsidRDefault="00D57A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DD3481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号（第</w:t>
      </w:r>
      <w:r w:rsidR="00DD3481">
        <w:rPr>
          <w:rFonts w:ascii="ＭＳ 明朝" w:eastAsia="ＭＳ 明朝" w:hAnsi="ＭＳ 明朝" w:hint="eastAsia"/>
        </w:rPr>
        <w:t>1</w:t>
      </w:r>
      <w:r w:rsidR="00DD3481">
        <w:rPr>
          <w:rFonts w:ascii="ＭＳ 明朝" w:eastAsia="ＭＳ 明朝" w:hAnsi="ＭＳ 明朝"/>
        </w:rPr>
        <w:t>1</w:t>
      </w:r>
      <w:r>
        <w:rPr>
          <w:rFonts w:ascii="ＭＳ 明朝" w:eastAsia="ＭＳ 明朝" w:hAnsi="ＭＳ 明朝" w:hint="eastAsia"/>
        </w:rPr>
        <w:t>条</w:t>
      </w:r>
      <w:r w:rsidR="002205C3">
        <w:rPr>
          <w:rFonts w:ascii="ＭＳ 明朝" w:eastAsia="ＭＳ 明朝" w:hAnsi="ＭＳ 明朝" w:hint="eastAsia"/>
        </w:rPr>
        <w:t>第</w:t>
      </w:r>
      <w:r w:rsidR="00391A7B">
        <w:rPr>
          <w:rFonts w:ascii="ＭＳ 明朝" w:eastAsia="ＭＳ 明朝" w:hAnsi="ＭＳ 明朝" w:hint="eastAsia"/>
        </w:rPr>
        <w:t>２</w:t>
      </w:r>
      <w:r w:rsidR="002205C3">
        <w:rPr>
          <w:rFonts w:ascii="ＭＳ 明朝" w:eastAsia="ＭＳ 明朝" w:hAnsi="ＭＳ 明朝" w:hint="eastAsia"/>
        </w:rPr>
        <w:t>項</w:t>
      </w:r>
      <w:r>
        <w:rPr>
          <w:rFonts w:ascii="ＭＳ 明朝" w:eastAsia="ＭＳ 明朝" w:hAnsi="ＭＳ 明朝" w:hint="eastAsia"/>
        </w:rPr>
        <w:t>関係）</w:t>
      </w:r>
    </w:p>
    <w:p w14:paraId="5482E99B" w14:textId="77777777" w:rsidR="006D1681" w:rsidRPr="009078B7" w:rsidRDefault="006D1681"/>
    <w:p w14:paraId="3D48D52C" w14:textId="4A531B6B" w:rsidR="003B2006" w:rsidRPr="009078B7" w:rsidRDefault="003B2006" w:rsidP="003B2006">
      <w:pPr>
        <w:jc w:val="right"/>
      </w:pPr>
      <w:r w:rsidRPr="009078B7">
        <w:rPr>
          <w:rFonts w:hint="eastAsia"/>
        </w:rPr>
        <w:t>年　　月　　日</w:t>
      </w:r>
    </w:p>
    <w:p w14:paraId="2E26C81C" w14:textId="5AD74F52" w:rsidR="003B2006" w:rsidRPr="00315DFD" w:rsidRDefault="003B2006"/>
    <w:p w14:paraId="0D0DB52E" w14:textId="77CCBA25" w:rsidR="003B2006" w:rsidRPr="009078B7" w:rsidRDefault="009078B7">
      <w:r w:rsidRPr="009078B7">
        <w:rPr>
          <w:rFonts w:hint="eastAsia"/>
        </w:rPr>
        <w:t xml:space="preserve">　出雲崎町長　</w:t>
      </w:r>
      <w:r w:rsidR="00934DA0">
        <w:rPr>
          <w:rFonts w:hint="eastAsia"/>
        </w:rPr>
        <w:t xml:space="preserve">　</w:t>
      </w:r>
      <w:r w:rsidRPr="009078B7">
        <w:rPr>
          <w:rFonts w:hint="eastAsia"/>
        </w:rPr>
        <w:t xml:space="preserve">　</w:t>
      </w:r>
      <w:r w:rsidR="009B1977">
        <w:rPr>
          <w:rFonts w:hint="eastAsia"/>
        </w:rPr>
        <w:t xml:space="preserve">　　</w:t>
      </w:r>
      <w:r w:rsidRPr="009078B7">
        <w:rPr>
          <w:rFonts w:hint="eastAsia"/>
        </w:rPr>
        <w:t xml:space="preserve">　　　　様</w:t>
      </w:r>
    </w:p>
    <w:p w14:paraId="61EC64B9" w14:textId="77777777" w:rsidR="003B2006" w:rsidRPr="009078B7" w:rsidRDefault="003B2006"/>
    <w:p w14:paraId="6AD45B8D" w14:textId="7EA4101D" w:rsidR="009078B7" w:rsidRPr="009078B7" w:rsidRDefault="009078B7" w:rsidP="009078B7">
      <w:pPr>
        <w:wordWrap w:val="0"/>
        <w:jc w:val="right"/>
        <w:rPr>
          <w:rFonts w:ascii="ＭＳ 明朝" w:hAnsi="ＭＳ 明朝"/>
        </w:rPr>
      </w:pPr>
      <w:r w:rsidRPr="009078B7">
        <w:rPr>
          <w:rFonts w:ascii="ＭＳ 明朝" w:hAnsi="ＭＳ 明朝" w:hint="eastAsia"/>
        </w:rPr>
        <w:t xml:space="preserve">申請者　</w:t>
      </w:r>
      <w:r w:rsidR="0083077C">
        <w:rPr>
          <w:rFonts w:ascii="ＭＳ 明朝" w:hAnsi="ＭＳ 明朝" w:hint="eastAsia"/>
        </w:rPr>
        <w:t>住所(所在地</w:t>
      </w:r>
      <w:r w:rsidR="0083077C">
        <w:rPr>
          <w:rFonts w:ascii="ＭＳ 明朝" w:hAnsi="ＭＳ 明朝"/>
        </w:rPr>
        <w:t>)</w:t>
      </w:r>
      <w:r w:rsidRPr="009078B7">
        <w:rPr>
          <w:rFonts w:ascii="ＭＳ 明朝" w:hAnsi="ＭＳ 明朝" w:hint="eastAsia"/>
        </w:rPr>
        <w:t xml:space="preserve">　</w:t>
      </w:r>
      <w:r w:rsidR="007A78D4">
        <w:rPr>
          <w:rFonts w:ascii="ＭＳ 明朝" w:hAnsi="ＭＳ 明朝" w:hint="eastAsia"/>
        </w:rPr>
        <w:t xml:space="preserve">　　</w:t>
      </w:r>
      <w:r w:rsidRPr="009078B7">
        <w:rPr>
          <w:rFonts w:ascii="ＭＳ 明朝" w:hAnsi="ＭＳ 明朝" w:hint="eastAsia"/>
        </w:rPr>
        <w:t xml:space="preserve">　　　　　　　　　</w:t>
      </w:r>
    </w:p>
    <w:p w14:paraId="6FC92566" w14:textId="35EB3822" w:rsidR="009078B7" w:rsidRDefault="00DA076B" w:rsidP="009078B7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個</w:t>
      </w:r>
      <w:r w:rsidR="00C30AFF">
        <w:rPr>
          <w:rFonts w:ascii="ＭＳ 明朝" w:hAnsi="ＭＳ 明朝" w:hint="eastAsia"/>
        </w:rPr>
        <w:t>人又は</w:t>
      </w:r>
      <w:r>
        <w:rPr>
          <w:rFonts w:ascii="ＭＳ 明朝" w:hAnsi="ＭＳ 明朝" w:hint="eastAsia"/>
        </w:rPr>
        <w:t>法</w:t>
      </w:r>
      <w:r w:rsidR="00C30AFF">
        <w:rPr>
          <w:rFonts w:ascii="ＭＳ 明朝" w:hAnsi="ＭＳ 明朝" w:hint="eastAsia"/>
        </w:rPr>
        <w:t>人名</w:t>
      </w:r>
      <w:r w:rsidR="007A78D4">
        <w:rPr>
          <w:rFonts w:ascii="ＭＳ 明朝" w:hAnsi="ＭＳ 明朝" w:hint="eastAsia"/>
        </w:rPr>
        <w:t xml:space="preserve">　　</w:t>
      </w:r>
      <w:r w:rsidR="009078B7" w:rsidRPr="009078B7">
        <w:rPr>
          <w:rFonts w:ascii="ＭＳ 明朝" w:hAnsi="ＭＳ 明朝" w:hint="eastAsia"/>
        </w:rPr>
        <w:t xml:space="preserve">　　　　　　　　　</w:t>
      </w:r>
    </w:p>
    <w:p w14:paraId="1BD53B49" w14:textId="0C4F2B22" w:rsidR="00F2038E" w:rsidRPr="009078B7" w:rsidRDefault="00F2038E" w:rsidP="00F2038E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(代表者</w:t>
      </w:r>
      <w:r w:rsidR="00246B6C">
        <w:rPr>
          <w:rFonts w:ascii="ＭＳ 明朝" w:hAnsi="ＭＳ 明朝" w:hint="eastAsia"/>
        </w:rPr>
        <w:t>職氏名</w:t>
      </w:r>
      <w:r>
        <w:rPr>
          <w:rFonts w:ascii="ＭＳ 明朝" w:hAnsi="ＭＳ 明朝"/>
        </w:rPr>
        <w:t>)</w:t>
      </w:r>
      <w:r>
        <w:rPr>
          <w:rFonts w:ascii="ＭＳ 明朝" w:hAnsi="ＭＳ 明朝" w:hint="eastAsia"/>
        </w:rPr>
        <w:t xml:space="preserve">　　　　　　　　　　　</w:t>
      </w:r>
    </w:p>
    <w:p w14:paraId="05AC1C29" w14:textId="03C436BE" w:rsidR="009078B7" w:rsidRPr="009078B7" w:rsidRDefault="009078B7" w:rsidP="009078B7">
      <w:pPr>
        <w:wordWrap w:val="0"/>
        <w:jc w:val="right"/>
        <w:rPr>
          <w:rFonts w:ascii="ＭＳ 明朝" w:hAnsi="ＭＳ 明朝"/>
        </w:rPr>
      </w:pPr>
      <w:r w:rsidRPr="009078B7">
        <w:rPr>
          <w:rFonts w:ascii="ＭＳ 明朝" w:hAnsi="ＭＳ 明朝" w:hint="eastAsia"/>
        </w:rPr>
        <w:t xml:space="preserve">電話番号　　　</w:t>
      </w:r>
      <w:r w:rsidR="007A78D4">
        <w:rPr>
          <w:rFonts w:ascii="ＭＳ 明朝" w:hAnsi="ＭＳ 明朝" w:hint="eastAsia"/>
        </w:rPr>
        <w:t xml:space="preserve">　　</w:t>
      </w:r>
      <w:r w:rsidRPr="009078B7">
        <w:rPr>
          <w:rFonts w:ascii="ＭＳ 明朝" w:hAnsi="ＭＳ 明朝" w:hint="eastAsia"/>
        </w:rPr>
        <w:t xml:space="preserve">　　　　　　　　　</w:t>
      </w:r>
    </w:p>
    <w:p w14:paraId="64CA55B8" w14:textId="6E85A75A" w:rsidR="003B2006" w:rsidRDefault="003B2006"/>
    <w:p w14:paraId="1872285A" w14:textId="6E82B386" w:rsidR="00D57AFA" w:rsidRDefault="00D57AFA"/>
    <w:p w14:paraId="272E09AD" w14:textId="05A16477" w:rsidR="00D57AFA" w:rsidRPr="00D57AFA" w:rsidRDefault="008B0777" w:rsidP="00D57AF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出雲崎町</w:t>
      </w:r>
      <w:r w:rsidR="002205C3">
        <w:rPr>
          <w:rFonts w:ascii="ＭＳ 明朝" w:eastAsia="ＭＳ 明朝" w:hAnsi="ＭＳ 明朝" w:hint="eastAsia"/>
          <w:kern w:val="0"/>
        </w:rPr>
        <w:t>プレミアム</w:t>
      </w:r>
      <w:r>
        <w:rPr>
          <w:rFonts w:ascii="ＭＳ 明朝" w:eastAsia="ＭＳ 明朝" w:hAnsi="ＭＳ 明朝" w:hint="eastAsia"/>
          <w:kern w:val="0"/>
        </w:rPr>
        <w:t>商品券</w:t>
      </w:r>
      <w:r w:rsidR="006E405A">
        <w:rPr>
          <w:rFonts w:ascii="ＭＳ 明朝" w:eastAsia="ＭＳ 明朝" w:hAnsi="ＭＳ 明朝" w:hint="eastAsia"/>
          <w:kern w:val="0"/>
        </w:rPr>
        <w:t>交付</w:t>
      </w:r>
      <w:r w:rsidR="00DD3481">
        <w:rPr>
          <w:rFonts w:ascii="ＭＳ 明朝" w:eastAsia="ＭＳ 明朝" w:hAnsi="ＭＳ 明朝" w:hint="eastAsia"/>
          <w:kern w:val="0"/>
        </w:rPr>
        <w:t>宿泊施設</w:t>
      </w:r>
      <w:r>
        <w:rPr>
          <w:rFonts w:ascii="ＭＳ 明朝" w:eastAsia="ＭＳ 明朝" w:hAnsi="ＭＳ 明朝" w:hint="eastAsia"/>
          <w:kern w:val="0"/>
        </w:rPr>
        <w:t>登録申請書</w:t>
      </w:r>
    </w:p>
    <w:p w14:paraId="04E8FCFA" w14:textId="77777777" w:rsidR="008B0777" w:rsidRPr="006E405A" w:rsidRDefault="008B0777"/>
    <w:p w14:paraId="48F36665" w14:textId="771D58BE" w:rsidR="00DD3481" w:rsidRPr="002A3B51" w:rsidRDefault="007728C4" w:rsidP="003B2006">
      <w:pPr>
        <w:rPr>
          <w:rFonts w:ascii="ＭＳ 明朝" w:eastAsia="ＭＳ 明朝" w:hAnsi="ＭＳ 明朝"/>
        </w:rPr>
      </w:pPr>
      <w:r>
        <w:rPr>
          <w:rFonts w:hint="eastAsia"/>
        </w:rPr>
        <w:t xml:space="preserve">　私は、</w:t>
      </w:r>
      <w:r w:rsidR="002205C3">
        <w:rPr>
          <w:rFonts w:hint="eastAsia"/>
        </w:rPr>
        <w:t>プレミアム</w:t>
      </w:r>
      <w:r w:rsidR="0033638F">
        <w:rPr>
          <w:rFonts w:hint="eastAsia"/>
        </w:rPr>
        <w:t>商品券</w:t>
      </w:r>
      <w:r w:rsidR="002A3B51">
        <w:rPr>
          <w:rFonts w:hint="eastAsia"/>
        </w:rPr>
        <w:t>の</w:t>
      </w:r>
      <w:r w:rsidR="006E405A">
        <w:rPr>
          <w:rFonts w:hint="eastAsia"/>
        </w:rPr>
        <w:t>交付</w:t>
      </w:r>
      <w:r w:rsidR="00DD3481">
        <w:rPr>
          <w:rFonts w:hint="eastAsia"/>
        </w:rPr>
        <w:t>宿泊施設</w:t>
      </w:r>
      <w:r w:rsidR="0033638F">
        <w:rPr>
          <w:rFonts w:hint="eastAsia"/>
        </w:rPr>
        <w:t>として</w:t>
      </w:r>
      <w:r w:rsidR="006E405A">
        <w:rPr>
          <w:rFonts w:hint="eastAsia"/>
        </w:rPr>
        <w:t>（□</w:t>
      </w:r>
      <w:r w:rsidR="006E405A">
        <w:rPr>
          <w:rFonts w:hint="eastAsia"/>
        </w:rPr>
        <w:t xml:space="preserve"> </w:t>
      </w:r>
      <w:r w:rsidR="006E405A">
        <w:rPr>
          <w:rFonts w:hint="eastAsia"/>
        </w:rPr>
        <w:t>新規・□</w:t>
      </w:r>
      <w:r w:rsidR="006E405A">
        <w:rPr>
          <w:rFonts w:hint="eastAsia"/>
        </w:rPr>
        <w:t xml:space="preserve"> </w:t>
      </w:r>
      <w:r w:rsidR="006E405A">
        <w:rPr>
          <w:rFonts w:hint="eastAsia"/>
        </w:rPr>
        <w:t>変更）</w:t>
      </w:r>
      <w:r w:rsidR="000E0E6F">
        <w:rPr>
          <w:rFonts w:ascii="ＭＳ 明朝" w:eastAsia="ＭＳ 明朝" w:hAnsi="ＭＳ 明朝" w:hint="eastAsia"/>
        </w:rPr>
        <w:t>登録し</w:t>
      </w:r>
      <w:r w:rsidR="00DD3481">
        <w:rPr>
          <w:rFonts w:ascii="ＭＳ 明朝" w:eastAsia="ＭＳ 明朝" w:hAnsi="ＭＳ 明朝" w:hint="eastAsia"/>
        </w:rPr>
        <w:t>ます。</w:t>
      </w:r>
    </w:p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762"/>
        <w:gridCol w:w="1785"/>
        <w:gridCol w:w="3545"/>
        <w:gridCol w:w="713"/>
        <w:gridCol w:w="1684"/>
      </w:tblGrid>
      <w:tr w:rsidR="006C06E2" w:rsidRPr="009078B7" w14:paraId="5353BC5A" w14:textId="77777777" w:rsidTr="000B65D5">
        <w:trPr>
          <w:cantSplit/>
          <w:trHeight w:val="680"/>
        </w:trPr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BE2DE03" w14:textId="74914C5E" w:rsidR="006C06E2" w:rsidRPr="009078B7" w:rsidRDefault="006E405A" w:rsidP="008B0777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交付</w:t>
            </w:r>
            <w:r w:rsidR="006C06E2">
              <w:rPr>
                <w:rFonts w:hint="eastAsia"/>
              </w:rPr>
              <w:t>宿泊施設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3BAF88" w14:textId="5F65B7A1" w:rsidR="006C06E2" w:rsidRPr="009078B7" w:rsidRDefault="006C06E2" w:rsidP="0033638F">
            <w:pPr>
              <w:spacing w:line="36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5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2E9EDD" w14:textId="40D47BA3" w:rsidR="006C06E2" w:rsidRPr="009078B7" w:rsidRDefault="006C06E2" w:rsidP="009B1977">
            <w:pPr>
              <w:spacing w:line="360" w:lineRule="auto"/>
              <w:jc w:val="left"/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7916060" w14:textId="2BE8A450" w:rsidR="006C06E2" w:rsidRPr="009078B7" w:rsidRDefault="006C06E2" w:rsidP="006C06E2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商品券押印</w:t>
            </w:r>
            <w:r w:rsidR="000B65D5">
              <w:rPr>
                <w:rFonts w:hint="eastAsia"/>
              </w:rPr>
              <w:t>用</w:t>
            </w:r>
            <w:r w:rsidR="008D6ADC">
              <w:rPr>
                <w:rFonts w:hint="eastAsia"/>
              </w:rPr>
              <w:t>印影</w:t>
            </w:r>
          </w:p>
        </w:tc>
        <w:tc>
          <w:tcPr>
            <w:tcW w:w="16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D7EAB4" w14:textId="14738E81" w:rsidR="006C06E2" w:rsidRPr="009078B7" w:rsidRDefault="006C06E2" w:rsidP="009B1977">
            <w:pPr>
              <w:spacing w:line="360" w:lineRule="auto"/>
              <w:jc w:val="left"/>
            </w:pPr>
          </w:p>
        </w:tc>
      </w:tr>
      <w:tr w:rsidR="006C06E2" w:rsidRPr="009078B7" w14:paraId="737E20CE" w14:textId="77777777" w:rsidTr="000B65D5">
        <w:trPr>
          <w:cantSplit/>
          <w:trHeight w:val="680"/>
        </w:trPr>
        <w:tc>
          <w:tcPr>
            <w:tcW w:w="762" w:type="dxa"/>
            <w:vMerge/>
            <w:tcBorders>
              <w:left w:val="single" w:sz="12" w:space="0" w:color="auto"/>
            </w:tcBorders>
          </w:tcPr>
          <w:p w14:paraId="5265A4FA" w14:textId="77777777" w:rsidR="006C06E2" w:rsidRPr="009078B7" w:rsidRDefault="006C06E2" w:rsidP="003B2006">
            <w:pPr>
              <w:spacing w:line="360" w:lineRule="auto"/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76EF74" w14:textId="30B86B75" w:rsidR="006C06E2" w:rsidRPr="009078B7" w:rsidRDefault="006C06E2" w:rsidP="0033638F">
            <w:pPr>
              <w:spacing w:line="360" w:lineRule="auto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548" w:type="dxa"/>
            <w:tcBorders>
              <w:right w:val="single" w:sz="12" w:space="0" w:color="auto"/>
            </w:tcBorders>
            <w:vAlign w:val="center"/>
          </w:tcPr>
          <w:p w14:paraId="27E6C973" w14:textId="6FDB6BDA" w:rsidR="006C06E2" w:rsidRPr="009078B7" w:rsidRDefault="006C06E2" w:rsidP="009B1977">
            <w:pPr>
              <w:spacing w:line="360" w:lineRule="auto"/>
              <w:jc w:val="left"/>
            </w:pPr>
            <w:r>
              <w:rPr>
                <w:rFonts w:hint="eastAsia"/>
              </w:rPr>
              <w:t>出雲崎町大字</w:t>
            </w:r>
          </w:p>
        </w:tc>
        <w:tc>
          <w:tcPr>
            <w:tcW w:w="708" w:type="dxa"/>
            <w:vMerge/>
            <w:tcBorders>
              <w:right w:val="single" w:sz="12" w:space="0" w:color="auto"/>
            </w:tcBorders>
            <w:vAlign w:val="center"/>
          </w:tcPr>
          <w:p w14:paraId="5BCAF706" w14:textId="77777777" w:rsidR="006C06E2" w:rsidRPr="009078B7" w:rsidRDefault="006C06E2" w:rsidP="009B1977">
            <w:pPr>
              <w:spacing w:line="360" w:lineRule="auto"/>
              <w:jc w:val="left"/>
            </w:pPr>
          </w:p>
        </w:tc>
        <w:tc>
          <w:tcPr>
            <w:tcW w:w="1685" w:type="dxa"/>
            <w:vMerge/>
            <w:tcBorders>
              <w:right w:val="single" w:sz="12" w:space="0" w:color="auto"/>
            </w:tcBorders>
            <w:vAlign w:val="center"/>
          </w:tcPr>
          <w:p w14:paraId="195BD81A" w14:textId="569186A2" w:rsidR="006C06E2" w:rsidRPr="009078B7" w:rsidRDefault="006C06E2" w:rsidP="009B1977">
            <w:pPr>
              <w:spacing w:line="360" w:lineRule="auto"/>
              <w:jc w:val="left"/>
            </w:pPr>
          </w:p>
        </w:tc>
      </w:tr>
      <w:tr w:rsidR="006C06E2" w:rsidRPr="009078B7" w14:paraId="5AA733A0" w14:textId="77777777" w:rsidTr="000B65D5">
        <w:trPr>
          <w:cantSplit/>
          <w:trHeight w:val="680"/>
        </w:trPr>
        <w:tc>
          <w:tcPr>
            <w:tcW w:w="762" w:type="dxa"/>
            <w:vMerge/>
            <w:tcBorders>
              <w:left w:val="single" w:sz="12" w:space="0" w:color="auto"/>
            </w:tcBorders>
          </w:tcPr>
          <w:p w14:paraId="59991111" w14:textId="77777777" w:rsidR="006C06E2" w:rsidRPr="009078B7" w:rsidRDefault="006C06E2" w:rsidP="003B2006">
            <w:pPr>
              <w:spacing w:line="360" w:lineRule="auto"/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38D726" w14:textId="6BD89D6F" w:rsidR="006C06E2" w:rsidRPr="009078B7" w:rsidRDefault="006C06E2" w:rsidP="0033638F">
            <w:pPr>
              <w:spacing w:line="360" w:lineRule="auto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54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452DCF4" w14:textId="77777777" w:rsidR="006C06E2" w:rsidRPr="009078B7" w:rsidRDefault="006C06E2" w:rsidP="002A3B51">
            <w:pPr>
              <w:spacing w:line="360" w:lineRule="auto"/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F351B0" w14:textId="77777777" w:rsidR="006C06E2" w:rsidRPr="009078B7" w:rsidRDefault="006C06E2" w:rsidP="002A3B51">
            <w:pPr>
              <w:spacing w:line="360" w:lineRule="auto"/>
            </w:pPr>
          </w:p>
        </w:tc>
        <w:tc>
          <w:tcPr>
            <w:tcW w:w="1685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AA05A5" w14:textId="128D5DC4" w:rsidR="006C06E2" w:rsidRPr="009078B7" w:rsidRDefault="006C06E2" w:rsidP="002A3B51">
            <w:pPr>
              <w:spacing w:line="360" w:lineRule="auto"/>
            </w:pPr>
          </w:p>
        </w:tc>
      </w:tr>
      <w:tr w:rsidR="0033638F" w:rsidRPr="009078B7" w14:paraId="3B6727F2" w14:textId="77777777" w:rsidTr="00F2038E">
        <w:trPr>
          <w:trHeight w:val="4058"/>
        </w:trPr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621EB4E" w14:textId="77777777" w:rsidR="0033638F" w:rsidRPr="009078B7" w:rsidRDefault="0033638F" w:rsidP="003B2006">
            <w:pPr>
              <w:spacing w:line="360" w:lineRule="auto"/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FA1137" w14:textId="37C861D3" w:rsidR="00C62AB7" w:rsidRDefault="006E405A" w:rsidP="00DD3481">
            <w:pPr>
              <w:spacing w:line="360" w:lineRule="auto"/>
              <w:jc w:val="center"/>
            </w:pPr>
            <w:r>
              <w:rPr>
                <w:rFonts w:hint="eastAsia"/>
              </w:rPr>
              <w:t>交付</w:t>
            </w:r>
            <w:r w:rsidR="00DD3481">
              <w:rPr>
                <w:rFonts w:hint="eastAsia"/>
              </w:rPr>
              <w:t>対象となる宿泊プラン</w:t>
            </w:r>
            <w:r w:rsidR="00D4384F">
              <w:rPr>
                <w:rFonts w:hint="eastAsia"/>
              </w:rPr>
              <w:t>名</w:t>
            </w:r>
          </w:p>
          <w:p w14:paraId="4E4CCE80" w14:textId="368D9E2E" w:rsidR="0033638F" w:rsidRDefault="00C62AB7" w:rsidP="00DD3481">
            <w:pPr>
              <w:spacing w:line="360" w:lineRule="auto"/>
              <w:jc w:val="center"/>
            </w:pPr>
            <w:r>
              <w:rPr>
                <w:rFonts w:hint="eastAsia"/>
              </w:rPr>
              <w:t>及び内容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0695F" w14:textId="0C7215A8" w:rsidR="00A028A3" w:rsidRPr="009078B7" w:rsidRDefault="00A028A3" w:rsidP="009B1977">
            <w:pPr>
              <w:spacing w:line="360" w:lineRule="auto"/>
            </w:pPr>
          </w:p>
        </w:tc>
      </w:tr>
    </w:tbl>
    <w:p w14:paraId="5BA162FF" w14:textId="63904635" w:rsidR="002546EE" w:rsidRDefault="002546EE" w:rsidP="009B1977">
      <w:pPr>
        <w:ind w:left="220" w:hangingChars="100" w:hanging="220"/>
      </w:pPr>
      <w:r>
        <w:rPr>
          <w:rFonts w:hint="eastAsia"/>
        </w:rPr>
        <w:t>（備考）</w:t>
      </w:r>
    </w:p>
    <w:p w14:paraId="261BD876" w14:textId="09589543" w:rsidR="001C0DAE" w:rsidRDefault="002546EE" w:rsidP="00A243A5">
      <w:pPr>
        <w:ind w:left="220" w:hangingChars="100" w:hanging="220"/>
        <w:rPr>
          <w:rFonts w:ascii="ＭＳ 明朝" w:eastAsia="ＭＳ 明朝" w:hAnsi="ＭＳ 明朝"/>
          <w:kern w:val="0"/>
        </w:rPr>
      </w:pPr>
      <w:r>
        <w:rPr>
          <w:rFonts w:hint="eastAsia"/>
        </w:rPr>
        <w:t>１</w:t>
      </w:r>
      <w:r w:rsidR="00021EA5">
        <w:rPr>
          <w:rFonts w:hint="eastAsia"/>
        </w:rPr>
        <w:t xml:space="preserve">　</w:t>
      </w:r>
      <w:r w:rsidR="00021EA5">
        <w:rPr>
          <w:rFonts w:ascii="ＭＳ 明朝" w:eastAsia="ＭＳ 明朝" w:hAnsi="ＭＳ 明朝" w:hint="eastAsia"/>
          <w:kern w:val="0"/>
        </w:rPr>
        <w:t>１泊２日の基本宿泊料金が１人</w:t>
      </w:r>
      <w:r w:rsidR="00C2552F">
        <w:rPr>
          <w:rFonts w:ascii="ＭＳ 明朝" w:eastAsia="ＭＳ 明朝" w:hAnsi="ＭＳ 明朝" w:hint="eastAsia"/>
          <w:kern w:val="0"/>
        </w:rPr>
        <w:t>当たり</w:t>
      </w:r>
      <w:r w:rsidR="00021EA5">
        <w:rPr>
          <w:rFonts w:ascii="ＭＳ 明朝" w:eastAsia="ＭＳ 明朝" w:hAnsi="ＭＳ 明朝" w:hint="eastAsia"/>
          <w:kern w:val="0"/>
        </w:rPr>
        <w:t>8,000円以上</w:t>
      </w:r>
      <w:r w:rsidR="00A028A3">
        <w:rPr>
          <w:rFonts w:ascii="ＭＳ 明朝" w:eastAsia="ＭＳ 明朝" w:hAnsi="ＭＳ 明朝" w:hint="eastAsia"/>
          <w:kern w:val="0"/>
        </w:rPr>
        <w:t>の宿泊プランを</w:t>
      </w:r>
      <w:r w:rsidR="00DD3481">
        <w:rPr>
          <w:rFonts w:ascii="ＭＳ 明朝" w:eastAsia="ＭＳ 明朝" w:hAnsi="ＭＳ 明朝" w:hint="eastAsia"/>
          <w:kern w:val="0"/>
        </w:rPr>
        <w:t>配布対象となる宿泊プラン</w:t>
      </w:r>
      <w:r w:rsidR="00AC0C92">
        <w:rPr>
          <w:rFonts w:ascii="ＭＳ 明朝" w:eastAsia="ＭＳ 明朝" w:hAnsi="ＭＳ 明朝" w:hint="eastAsia"/>
          <w:kern w:val="0"/>
        </w:rPr>
        <w:t>名</w:t>
      </w:r>
      <w:r w:rsidR="00A028A3">
        <w:rPr>
          <w:rFonts w:ascii="ＭＳ 明朝" w:eastAsia="ＭＳ 明朝" w:hAnsi="ＭＳ 明朝" w:hint="eastAsia"/>
          <w:kern w:val="0"/>
        </w:rPr>
        <w:t>欄</w:t>
      </w:r>
      <w:r w:rsidR="00A243A5">
        <w:rPr>
          <w:rFonts w:ascii="ＭＳ 明朝" w:eastAsia="ＭＳ 明朝" w:hAnsi="ＭＳ 明朝" w:hint="eastAsia"/>
          <w:kern w:val="0"/>
        </w:rPr>
        <w:t>又は別紙</w:t>
      </w:r>
      <w:r w:rsidR="00A028A3">
        <w:rPr>
          <w:rFonts w:ascii="ＭＳ 明朝" w:eastAsia="ＭＳ 明朝" w:hAnsi="ＭＳ 明朝" w:hint="eastAsia"/>
          <w:kern w:val="0"/>
        </w:rPr>
        <w:t>に</w:t>
      </w:r>
      <w:r w:rsidR="00495684">
        <w:rPr>
          <w:rFonts w:ascii="ＭＳ 明朝" w:eastAsia="ＭＳ 明朝" w:hAnsi="ＭＳ 明朝" w:hint="eastAsia"/>
          <w:kern w:val="0"/>
        </w:rPr>
        <w:t>記入</w:t>
      </w:r>
      <w:r w:rsidR="00A243A5">
        <w:rPr>
          <w:rFonts w:ascii="ＭＳ 明朝" w:eastAsia="ＭＳ 明朝" w:hAnsi="ＭＳ 明朝" w:hint="eastAsia"/>
          <w:kern w:val="0"/>
        </w:rPr>
        <w:t>し、</w:t>
      </w:r>
      <w:r w:rsidR="001C0DAE">
        <w:rPr>
          <w:rFonts w:ascii="ＭＳ 明朝" w:eastAsia="ＭＳ 明朝" w:hAnsi="ＭＳ 明朝" w:hint="eastAsia"/>
          <w:kern w:val="0"/>
        </w:rPr>
        <w:t>宿泊プランが複数ある場合は、</w:t>
      </w:r>
      <w:r w:rsidR="00F900BC">
        <w:rPr>
          <w:rFonts w:ascii="ＭＳ 明朝" w:eastAsia="ＭＳ 明朝" w:hAnsi="ＭＳ 明朝" w:hint="eastAsia"/>
          <w:kern w:val="0"/>
        </w:rPr>
        <w:t>宿泊プラン名に</w:t>
      </w:r>
      <w:r w:rsidR="001C0DAE">
        <w:rPr>
          <w:rFonts w:ascii="ＭＳ 明朝" w:eastAsia="ＭＳ 明朝" w:hAnsi="ＭＳ 明朝" w:hint="eastAsia"/>
          <w:kern w:val="0"/>
        </w:rPr>
        <w:t>番号を振</w:t>
      </w:r>
      <w:r w:rsidR="00A243A5">
        <w:rPr>
          <w:rFonts w:ascii="ＭＳ 明朝" w:eastAsia="ＭＳ 明朝" w:hAnsi="ＭＳ 明朝" w:hint="eastAsia"/>
          <w:kern w:val="0"/>
        </w:rPr>
        <w:t>り宿泊プランごと</w:t>
      </w:r>
      <w:r w:rsidR="00F900BC">
        <w:rPr>
          <w:rFonts w:ascii="ＭＳ 明朝" w:eastAsia="ＭＳ 明朝" w:hAnsi="ＭＳ 明朝" w:hint="eastAsia"/>
          <w:kern w:val="0"/>
        </w:rPr>
        <w:t>に</w:t>
      </w:r>
      <w:r w:rsidR="00A243A5">
        <w:rPr>
          <w:rFonts w:ascii="ＭＳ 明朝" w:eastAsia="ＭＳ 明朝" w:hAnsi="ＭＳ 明朝" w:hint="eastAsia"/>
          <w:kern w:val="0"/>
        </w:rPr>
        <w:t>内容を記入する</w:t>
      </w:r>
      <w:r w:rsidR="001C0DAE">
        <w:rPr>
          <w:rFonts w:ascii="ＭＳ 明朝" w:eastAsia="ＭＳ 明朝" w:hAnsi="ＭＳ 明朝" w:hint="eastAsia"/>
          <w:kern w:val="0"/>
        </w:rPr>
        <w:t>こと。</w:t>
      </w:r>
    </w:p>
    <w:p w14:paraId="37814B91" w14:textId="054D8D46" w:rsidR="00DD3481" w:rsidRPr="00DD3481" w:rsidRDefault="00A243A5" w:rsidP="00A028A3">
      <w:pPr>
        <w:ind w:left="220" w:hangingChars="100" w:hanging="22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２</w:t>
      </w:r>
      <w:r w:rsidR="00DD3481">
        <w:rPr>
          <w:rFonts w:ascii="ＭＳ 明朝" w:eastAsia="ＭＳ 明朝" w:hAnsi="ＭＳ 明朝" w:hint="eastAsia"/>
          <w:kern w:val="0"/>
        </w:rPr>
        <w:t xml:space="preserve">　</w:t>
      </w:r>
      <w:r w:rsidR="00DD3481">
        <w:rPr>
          <w:rFonts w:hint="eastAsia"/>
        </w:rPr>
        <w:t>申請内容に変更があるときは、</w:t>
      </w:r>
      <w:r w:rsidR="00C96A20">
        <w:rPr>
          <w:rFonts w:hint="eastAsia"/>
        </w:rPr>
        <w:t>交付宿泊施設</w:t>
      </w:r>
      <w:r w:rsidR="00DD3481">
        <w:rPr>
          <w:rFonts w:hint="eastAsia"/>
        </w:rPr>
        <w:t>名称及び変更箇所を記入</w:t>
      </w:r>
      <w:r w:rsidR="006E405A">
        <w:rPr>
          <w:rFonts w:hint="eastAsia"/>
        </w:rPr>
        <w:t>等</w:t>
      </w:r>
      <w:r w:rsidR="00DD3481">
        <w:rPr>
          <w:rFonts w:hint="eastAsia"/>
        </w:rPr>
        <w:t>のうえ、再申請すること。</w:t>
      </w:r>
    </w:p>
    <w:sectPr w:rsidR="00DD3481" w:rsidRPr="00DD3481" w:rsidSect="00DD3481">
      <w:pgSz w:w="11906" w:h="16838" w:code="9"/>
      <w:pgMar w:top="1985" w:right="1701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1B745" w14:textId="77777777" w:rsidR="006C1CBC" w:rsidRDefault="006C1CBC" w:rsidP="00461D9E">
      <w:r>
        <w:separator/>
      </w:r>
    </w:p>
  </w:endnote>
  <w:endnote w:type="continuationSeparator" w:id="0">
    <w:p w14:paraId="5CA57AD8" w14:textId="77777777" w:rsidR="006C1CBC" w:rsidRDefault="006C1CBC" w:rsidP="0046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682D2" w14:textId="77777777" w:rsidR="006C1CBC" w:rsidRDefault="006C1CBC" w:rsidP="00461D9E">
      <w:r>
        <w:separator/>
      </w:r>
    </w:p>
  </w:footnote>
  <w:footnote w:type="continuationSeparator" w:id="0">
    <w:p w14:paraId="3FC5E400" w14:textId="77777777" w:rsidR="006C1CBC" w:rsidRDefault="006C1CBC" w:rsidP="00461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32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006"/>
    <w:rsid w:val="00021EA5"/>
    <w:rsid w:val="000224C3"/>
    <w:rsid w:val="00081C0E"/>
    <w:rsid w:val="000A67E8"/>
    <w:rsid w:val="000B65D5"/>
    <w:rsid w:val="000D13E8"/>
    <w:rsid w:val="000E0E6F"/>
    <w:rsid w:val="00155FE4"/>
    <w:rsid w:val="001642BE"/>
    <w:rsid w:val="001C0DAE"/>
    <w:rsid w:val="00213FA3"/>
    <w:rsid w:val="002205C3"/>
    <w:rsid w:val="00246B6C"/>
    <w:rsid w:val="002546EE"/>
    <w:rsid w:val="002A3B51"/>
    <w:rsid w:val="002C2297"/>
    <w:rsid w:val="00315DFD"/>
    <w:rsid w:val="0033638F"/>
    <w:rsid w:val="003472D7"/>
    <w:rsid w:val="003814BE"/>
    <w:rsid w:val="00391A7B"/>
    <w:rsid w:val="003B2006"/>
    <w:rsid w:val="003D24EB"/>
    <w:rsid w:val="0044762C"/>
    <w:rsid w:val="0045428B"/>
    <w:rsid w:val="00461D9E"/>
    <w:rsid w:val="00494850"/>
    <w:rsid w:val="00495684"/>
    <w:rsid w:val="004A2131"/>
    <w:rsid w:val="004D14FC"/>
    <w:rsid w:val="005725C2"/>
    <w:rsid w:val="005820D8"/>
    <w:rsid w:val="006C06E2"/>
    <w:rsid w:val="006C1CBC"/>
    <w:rsid w:val="006D1681"/>
    <w:rsid w:val="006E405A"/>
    <w:rsid w:val="007728C4"/>
    <w:rsid w:val="007A78D4"/>
    <w:rsid w:val="007A7C85"/>
    <w:rsid w:val="00801E68"/>
    <w:rsid w:val="0080241B"/>
    <w:rsid w:val="0083077C"/>
    <w:rsid w:val="008B0777"/>
    <w:rsid w:val="008D6ADC"/>
    <w:rsid w:val="008F11C4"/>
    <w:rsid w:val="00904842"/>
    <w:rsid w:val="009078B7"/>
    <w:rsid w:val="0093264C"/>
    <w:rsid w:val="00934DA0"/>
    <w:rsid w:val="009B1977"/>
    <w:rsid w:val="00A028A3"/>
    <w:rsid w:val="00A243A5"/>
    <w:rsid w:val="00AC0C92"/>
    <w:rsid w:val="00AD7917"/>
    <w:rsid w:val="00AE09F6"/>
    <w:rsid w:val="00AE16A3"/>
    <w:rsid w:val="00B03CE4"/>
    <w:rsid w:val="00B95C80"/>
    <w:rsid w:val="00BD7160"/>
    <w:rsid w:val="00C2552F"/>
    <w:rsid w:val="00C30AFF"/>
    <w:rsid w:val="00C62AB7"/>
    <w:rsid w:val="00C631CA"/>
    <w:rsid w:val="00C65949"/>
    <w:rsid w:val="00C96A20"/>
    <w:rsid w:val="00CE0901"/>
    <w:rsid w:val="00D047E7"/>
    <w:rsid w:val="00D4384F"/>
    <w:rsid w:val="00D57AFA"/>
    <w:rsid w:val="00DA076B"/>
    <w:rsid w:val="00DB11BA"/>
    <w:rsid w:val="00DD3481"/>
    <w:rsid w:val="00E00F39"/>
    <w:rsid w:val="00E02CE0"/>
    <w:rsid w:val="00EA1BD9"/>
    <w:rsid w:val="00EE0F28"/>
    <w:rsid w:val="00F130C2"/>
    <w:rsid w:val="00F2038E"/>
    <w:rsid w:val="00F509D7"/>
    <w:rsid w:val="00F560D3"/>
    <w:rsid w:val="00F900BC"/>
    <w:rsid w:val="00FF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7F34110"/>
  <w15:docId w15:val="{2BFFAB5C-9F05-4100-ACD4-70196E63F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2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0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B2006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3B2006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3B2006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3B2006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61D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61D9E"/>
  </w:style>
  <w:style w:type="paragraph" w:styleId="aa">
    <w:name w:val="footer"/>
    <w:basedOn w:val="a"/>
    <w:link w:val="ab"/>
    <w:uiPriority w:val="99"/>
    <w:unhideWhenUsed/>
    <w:rsid w:val="00461D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61D9E"/>
  </w:style>
  <w:style w:type="paragraph" w:styleId="ac">
    <w:name w:val="Balloon Text"/>
    <w:basedOn w:val="a"/>
    <w:link w:val="ad"/>
    <w:uiPriority w:val="99"/>
    <w:semiHidden/>
    <w:unhideWhenUsed/>
    <w:rsid w:val="00461D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61D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11771-A253-4A5B-BA72-38E53F50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tanaka</dc:creator>
  <cp:keywords/>
  <dc:description/>
  <cp:lastModifiedBy>小黒　修</cp:lastModifiedBy>
  <cp:revision>43</cp:revision>
  <cp:lastPrinted>2022-06-08T00:04:00Z</cp:lastPrinted>
  <dcterms:created xsi:type="dcterms:W3CDTF">2020-03-23T01:03:00Z</dcterms:created>
  <dcterms:modified xsi:type="dcterms:W3CDTF">2022-06-13T00:27:00Z</dcterms:modified>
</cp:coreProperties>
</file>